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0310" w14:textId="77777777" w:rsidR="00492A9F" w:rsidRDefault="002D6DAE" w:rsidP="00492A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2A9F">
        <w:rPr>
          <w:rFonts w:ascii="Times New Roman" w:hAnsi="Times New Roman" w:cs="Times New Roman"/>
          <w:b/>
        </w:rPr>
        <w:t>Слова-паразиты в лингвистике и их влияние на нашу речь</w:t>
      </w:r>
    </w:p>
    <w:p w14:paraId="2899EAB8" w14:textId="3F596556" w:rsidR="00492A9F" w:rsidRPr="00492A9F" w:rsidRDefault="00492A9F" w:rsidP="00492A9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proofErr w:type="spellStart"/>
      <w:r w:rsidRPr="00492A9F">
        <w:rPr>
          <w:rFonts w:ascii="Times New Roman" w:hAnsi="Times New Roman" w:cs="Times New Roman"/>
          <w:b/>
          <w:i/>
          <w:iCs/>
        </w:rPr>
        <w:t>Рзагулыева</w:t>
      </w:r>
      <w:proofErr w:type="spellEnd"/>
      <w:r w:rsidRPr="00492A9F">
        <w:rPr>
          <w:rFonts w:ascii="Times New Roman" w:hAnsi="Times New Roman" w:cs="Times New Roman"/>
          <w:b/>
          <w:i/>
          <w:iCs/>
        </w:rPr>
        <w:t xml:space="preserve"> Ляле </w:t>
      </w:r>
      <w:proofErr w:type="spellStart"/>
      <w:r w:rsidRPr="00492A9F">
        <w:rPr>
          <w:rFonts w:ascii="Times New Roman" w:hAnsi="Times New Roman" w:cs="Times New Roman"/>
          <w:b/>
          <w:i/>
          <w:iCs/>
        </w:rPr>
        <w:t>Аманмухаммедовна</w:t>
      </w:r>
      <w:proofErr w:type="spellEnd"/>
    </w:p>
    <w:p w14:paraId="3C6D466B" w14:textId="30A0089A" w:rsidR="002D6DAE" w:rsidRPr="00492A9F" w:rsidRDefault="00492A9F" w:rsidP="00492A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2A9F">
        <w:rPr>
          <w:rFonts w:ascii="Times New Roman" w:eastAsia="SFBX1200" w:hAnsi="Times New Roman" w:cs="Times New Roman"/>
          <w:i/>
          <w:iCs/>
        </w:rPr>
        <w:t>студент (специалист)</w:t>
      </w:r>
    </w:p>
    <w:p w14:paraId="62C11388" w14:textId="268F5C4D" w:rsidR="00492A9F" w:rsidRPr="00492A9F" w:rsidRDefault="002D6DAE" w:rsidP="0049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X1200" w:hAnsi="Times New Roman" w:cs="Times New Roman"/>
        </w:rPr>
      </w:pPr>
      <w:r w:rsidRPr="00492A9F">
        <w:rPr>
          <w:rFonts w:ascii="Times New Roman" w:eastAsia="SFBX1200" w:hAnsi="Times New Roman" w:cs="Times New Roman"/>
        </w:rPr>
        <w:t xml:space="preserve">Туркменский государственный университет имени </w:t>
      </w:r>
      <w:proofErr w:type="spellStart"/>
      <w:r w:rsidRPr="00492A9F">
        <w:rPr>
          <w:rFonts w:ascii="Times New Roman" w:eastAsia="SFBX1200" w:hAnsi="Times New Roman" w:cs="Times New Roman"/>
        </w:rPr>
        <w:t>Махтумкули</w:t>
      </w:r>
      <w:proofErr w:type="spellEnd"/>
      <w:r w:rsidRPr="00492A9F">
        <w:rPr>
          <w:rFonts w:ascii="Times New Roman" w:eastAsia="SFBX1200" w:hAnsi="Times New Roman" w:cs="Times New Roman"/>
        </w:rPr>
        <w:t>,</w:t>
      </w:r>
    </w:p>
    <w:p w14:paraId="47335B80" w14:textId="5E3F1178" w:rsidR="002D6DAE" w:rsidRDefault="002D6DAE" w:rsidP="0049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X1200" w:hAnsi="Times New Roman" w:cs="Times New Roman"/>
        </w:rPr>
      </w:pPr>
      <w:r w:rsidRPr="00492A9F">
        <w:rPr>
          <w:rFonts w:ascii="Times New Roman" w:eastAsia="SFBX1200" w:hAnsi="Times New Roman" w:cs="Times New Roman"/>
        </w:rPr>
        <w:t xml:space="preserve"> </w:t>
      </w:r>
      <w:r w:rsidR="00492A9F" w:rsidRPr="00492A9F">
        <w:rPr>
          <w:rFonts w:ascii="Times New Roman" w:eastAsia="SFBX1200" w:hAnsi="Times New Roman" w:cs="Times New Roman"/>
        </w:rPr>
        <w:t xml:space="preserve">Ашхабад, </w:t>
      </w:r>
      <w:r w:rsidRPr="00492A9F">
        <w:rPr>
          <w:rFonts w:ascii="Times New Roman" w:eastAsia="SFBX1200" w:hAnsi="Times New Roman" w:cs="Times New Roman"/>
        </w:rPr>
        <w:t>Туркменистан</w:t>
      </w:r>
    </w:p>
    <w:p w14:paraId="348E20C8" w14:textId="204A4E99" w:rsidR="00CC02BE" w:rsidRPr="00CC02BE" w:rsidRDefault="00CC02BE" w:rsidP="0049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X1200" w:hAnsi="Times New Roman" w:cs="Times New Roman"/>
          <w:lang w:val="en-US"/>
        </w:rPr>
      </w:pPr>
      <w:r>
        <w:rPr>
          <w:rFonts w:ascii="Times New Roman" w:eastAsia="SFBX1200" w:hAnsi="Times New Roman" w:cs="Times New Roman"/>
          <w:lang w:val="en-US"/>
        </w:rPr>
        <w:t xml:space="preserve">E-mail: </w:t>
      </w:r>
      <w:hyperlink r:id="rId7" w:history="1">
        <w:r w:rsidR="00BD5713" w:rsidRPr="00F52D98">
          <w:rPr>
            <w:rStyle w:val="a3"/>
            <w:rFonts w:ascii="Times New Roman" w:eastAsia="SFBX1200" w:hAnsi="Times New Roman" w:cs="Times New Roman"/>
            <w:lang w:val="en-US"/>
          </w:rPr>
          <w:t>lalerzagulyymeva@gail.com</w:t>
        </w:r>
      </w:hyperlink>
      <w:r w:rsidR="00BD5713">
        <w:rPr>
          <w:rFonts w:ascii="Times New Roman" w:eastAsia="SFBX1200" w:hAnsi="Times New Roman" w:cs="Times New Roman"/>
          <w:lang w:val="en-US"/>
        </w:rPr>
        <w:t xml:space="preserve"> </w:t>
      </w:r>
      <w:bookmarkStart w:id="0" w:name="_GoBack"/>
      <w:bookmarkEnd w:id="0"/>
    </w:p>
    <w:p w14:paraId="184A152B" w14:textId="77777777" w:rsidR="002D6DAE" w:rsidRPr="00BD5713" w:rsidRDefault="002D6DAE" w:rsidP="0072338D">
      <w:pPr>
        <w:spacing w:after="0" w:line="240" w:lineRule="auto"/>
        <w:ind w:firstLineChars="150" w:firstLine="360"/>
        <w:jc w:val="both"/>
        <w:rPr>
          <w:rFonts w:ascii="Times New Roman" w:hAnsi="Times New Roman" w:cs="Times New Roman"/>
          <w:lang w:val="en-US"/>
        </w:rPr>
      </w:pPr>
    </w:p>
    <w:p w14:paraId="2321F3A0" w14:textId="240AEBDA" w:rsidR="00492A9F" w:rsidRDefault="00934095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разговорной</w:t>
      </w:r>
      <w:r w:rsidR="0072338D" w:rsidRPr="00492A9F">
        <w:rPr>
          <w:rFonts w:ascii="Times New Roman" w:hAnsi="Times New Roman" w:cs="Times New Roman"/>
        </w:rPr>
        <w:t xml:space="preserve"> речи, и в литературе мы часто встречаем выражения, содержащие в себе употребления, ничем не обогащающие ни мысли, ни чувства. Как бы мы ни стремились сделать свою речь яркой и убедительной, в ней нередко появляются так называемые слова-паразиты. Эти элементы, лишенные семантической нагрузки, заполняют паузы, отвлекают внимание и создают впечатление неуверенности или н</w:t>
      </w:r>
      <w:r w:rsidR="00E615E5">
        <w:rPr>
          <w:rFonts w:ascii="Times New Roman" w:hAnsi="Times New Roman" w:cs="Times New Roman"/>
        </w:rPr>
        <w:t>еподготовленности говорящего.</w:t>
      </w:r>
    </w:p>
    <w:p w14:paraId="3A2B1C5B" w14:textId="4B47F8D5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Актуальность данного исследования определяется неослабевающим интересом современных лингвистов к проблеме чистоты языка, к различного рода ошибкам, которых в нашей речи можно заметить немало. Культура речи играет ключевую роль в формировании положительного впечатления о человеке и его успешности в обществе. При этом злоупотребление словами-паразитами оказывает негативное влияние на восприятие речи, снижая её убедительность и выразительность. Проблема актуальна для многих сфер – от повседневного общения до профессиональных переговоров.</w:t>
      </w:r>
    </w:p>
    <w:p w14:paraId="22EB926C" w14:textId="6D6F5DAE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Цель ра</w:t>
      </w:r>
      <w:r w:rsidR="00B42BC5">
        <w:rPr>
          <w:rFonts w:ascii="Times New Roman" w:hAnsi="Times New Roman" w:cs="Times New Roman"/>
        </w:rPr>
        <w:t xml:space="preserve">боты заключается в том, чтобы, </w:t>
      </w:r>
      <w:r w:rsidRPr="00492A9F">
        <w:rPr>
          <w:rFonts w:ascii="Times New Roman" w:hAnsi="Times New Roman" w:cs="Times New Roman"/>
        </w:rPr>
        <w:t xml:space="preserve">исследовав научную литературу о дискурсивных словах, изучить феномен этих </w:t>
      </w:r>
      <w:proofErr w:type="spellStart"/>
      <w:r w:rsidRPr="00492A9F">
        <w:rPr>
          <w:rFonts w:ascii="Times New Roman" w:hAnsi="Times New Roman" w:cs="Times New Roman"/>
        </w:rPr>
        <w:t>дискурсивов</w:t>
      </w:r>
      <w:proofErr w:type="spellEnd"/>
      <w:r w:rsidRPr="00492A9F">
        <w:rPr>
          <w:rFonts w:ascii="Times New Roman" w:hAnsi="Times New Roman" w:cs="Times New Roman"/>
        </w:rPr>
        <w:t>, т.е. слов-паразитов в современном языке, их роли в коммуникации, а также рассмотреть рекомендации по их устранению и улучшению качества речи.</w:t>
      </w:r>
    </w:p>
    <w:p w14:paraId="425CF806" w14:textId="688BF858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Слова-паразиты можно определить как лексические единицы, которые не несут семантической нагрузки, но выполняют вспомогательные функции в дискурсе. В филологии они часто обозначаются как «дискурсивные маркеры» или «заполнители пауз». Классификация слов-паразитов включает:</w:t>
      </w:r>
    </w:p>
    <w:p w14:paraId="03A3E044" w14:textId="37A04E74" w:rsidR="00E82BD5" w:rsidRPr="00492A9F" w:rsidRDefault="00B42BC5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э</w:t>
      </w:r>
      <w:r w:rsidR="0072338D" w:rsidRPr="00492A9F">
        <w:rPr>
          <w:rFonts w:ascii="Times New Roman" w:hAnsi="Times New Roman" w:cs="Times New Roman"/>
        </w:rPr>
        <w:t xml:space="preserve">моционально окрашенные слова </w:t>
      </w:r>
      <w:r>
        <w:rPr>
          <w:rFonts w:ascii="Times New Roman" w:hAnsi="Times New Roman" w:cs="Times New Roman"/>
        </w:rPr>
        <w:t>(например, «вот», «ну», «типа»);</w:t>
      </w:r>
    </w:p>
    <w:p w14:paraId="40DF3B43" w14:textId="50B0C50E" w:rsidR="00E82BD5" w:rsidRPr="00492A9F" w:rsidRDefault="00B42BC5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</w:t>
      </w:r>
      <w:r w:rsidR="0072338D" w:rsidRPr="00492A9F">
        <w:rPr>
          <w:rFonts w:ascii="Times New Roman" w:hAnsi="Times New Roman" w:cs="Times New Roman"/>
        </w:rPr>
        <w:t>еждометия и вводные слова («</w:t>
      </w:r>
      <w:proofErr w:type="spellStart"/>
      <w:r w:rsidR="0072338D" w:rsidRPr="00492A9F">
        <w:rPr>
          <w:rFonts w:ascii="Times New Roman" w:hAnsi="Times New Roman" w:cs="Times New Roman"/>
        </w:rPr>
        <w:t>эээ</w:t>
      </w:r>
      <w:proofErr w:type="spellEnd"/>
      <w:r w:rsidR="0072338D" w:rsidRPr="00492A9F"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ммм</w:t>
      </w:r>
      <w:proofErr w:type="spellEnd"/>
      <w:r>
        <w:rPr>
          <w:rFonts w:ascii="Times New Roman" w:hAnsi="Times New Roman" w:cs="Times New Roman"/>
        </w:rPr>
        <w:t>», «значит»);</w:t>
      </w:r>
    </w:p>
    <w:p w14:paraId="4EF159C6" w14:textId="54F436F4" w:rsidR="00E82BD5" w:rsidRPr="00492A9F" w:rsidRDefault="00B42BC5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="0072338D" w:rsidRPr="00492A9F">
        <w:rPr>
          <w:rFonts w:ascii="Times New Roman" w:hAnsi="Times New Roman" w:cs="Times New Roman"/>
        </w:rPr>
        <w:t>овторяющиеся конструкции («это самое», «как бы»).</w:t>
      </w:r>
    </w:p>
    <w:p w14:paraId="1C0DD201" w14:textId="77777777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Причинами появления таких слов могут послужить необходимость выиграть время для обдумывания фразы, волнение, неуверенность или просто привычка.</w:t>
      </w:r>
    </w:p>
    <w:p w14:paraId="593E385E" w14:textId="77777777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Семантически такие слова обычно не несут конкретного значения. Они могут либо ускорять речь, что мешает восприятию, либо выражать эмоции, помогая говорящему передать настроение.</w:t>
      </w:r>
    </w:p>
    <w:p w14:paraId="43055D58" w14:textId="32687D9C" w:rsidR="00E82BD5" w:rsidRPr="00492A9F" w:rsidRDefault="00665E62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личных</w:t>
      </w:r>
      <w:r w:rsidR="0072338D" w:rsidRPr="00492A9F">
        <w:rPr>
          <w:rFonts w:ascii="Times New Roman" w:hAnsi="Times New Roman" w:cs="Times New Roman"/>
        </w:rPr>
        <w:t xml:space="preserve"> языках к </w:t>
      </w:r>
      <w:proofErr w:type="spellStart"/>
      <w:r>
        <w:rPr>
          <w:rFonts w:ascii="Times New Roman" w:hAnsi="Times New Roman" w:cs="Times New Roman"/>
        </w:rPr>
        <w:t>дискурсивам</w:t>
      </w:r>
      <w:proofErr w:type="spellEnd"/>
      <w:r>
        <w:rPr>
          <w:rFonts w:ascii="Times New Roman" w:hAnsi="Times New Roman" w:cs="Times New Roman"/>
        </w:rPr>
        <w:t xml:space="preserve"> относятся неодинаково</w:t>
      </w:r>
      <w:r w:rsidR="0072338D" w:rsidRPr="00492A9F">
        <w:rPr>
          <w:rFonts w:ascii="Times New Roman" w:hAnsi="Times New Roman" w:cs="Times New Roman"/>
        </w:rPr>
        <w:t>. В английском языке аналоги слов-паразитов, такие как «</w:t>
      </w:r>
      <w:proofErr w:type="spellStart"/>
      <w:r w:rsidR="0072338D" w:rsidRPr="00492A9F">
        <w:rPr>
          <w:rFonts w:ascii="Times New Roman" w:hAnsi="Times New Roman" w:cs="Times New Roman"/>
        </w:rPr>
        <w:t>like</w:t>
      </w:r>
      <w:proofErr w:type="spellEnd"/>
      <w:r w:rsidR="0072338D" w:rsidRPr="00492A9F">
        <w:rPr>
          <w:rFonts w:ascii="Times New Roman" w:hAnsi="Times New Roman" w:cs="Times New Roman"/>
        </w:rPr>
        <w:t>», «</w:t>
      </w:r>
      <w:proofErr w:type="spellStart"/>
      <w:r w:rsidR="0072338D" w:rsidRPr="00492A9F">
        <w:rPr>
          <w:rFonts w:ascii="Times New Roman" w:hAnsi="Times New Roman" w:cs="Times New Roman"/>
        </w:rPr>
        <w:t>you</w:t>
      </w:r>
      <w:proofErr w:type="spellEnd"/>
      <w:r w:rsidR="0072338D" w:rsidRPr="00492A9F">
        <w:rPr>
          <w:rFonts w:ascii="Times New Roman" w:hAnsi="Times New Roman" w:cs="Times New Roman"/>
        </w:rPr>
        <w:t xml:space="preserve"> </w:t>
      </w:r>
      <w:proofErr w:type="spellStart"/>
      <w:r w:rsidR="0072338D" w:rsidRPr="00492A9F">
        <w:rPr>
          <w:rFonts w:ascii="Times New Roman" w:hAnsi="Times New Roman" w:cs="Times New Roman"/>
        </w:rPr>
        <w:t>know</w:t>
      </w:r>
      <w:proofErr w:type="spellEnd"/>
      <w:r w:rsidR="0072338D" w:rsidRPr="00492A9F">
        <w:rPr>
          <w:rFonts w:ascii="Times New Roman" w:hAnsi="Times New Roman" w:cs="Times New Roman"/>
        </w:rPr>
        <w:t>» и «</w:t>
      </w:r>
      <w:proofErr w:type="spellStart"/>
      <w:r w:rsidR="0072338D" w:rsidRPr="00492A9F">
        <w:rPr>
          <w:rFonts w:ascii="Times New Roman" w:hAnsi="Times New Roman" w:cs="Times New Roman"/>
        </w:rPr>
        <w:t>uh</w:t>
      </w:r>
      <w:proofErr w:type="spellEnd"/>
      <w:r w:rsidR="0072338D" w:rsidRPr="00492A9F">
        <w:rPr>
          <w:rFonts w:ascii="Times New Roman" w:hAnsi="Times New Roman" w:cs="Times New Roman"/>
        </w:rPr>
        <w:t>», выполняют схожие функции, но их восприятие может быть менее критичным. В китайском языке, напротив, слова-паразиты используются реже, что связано с культурным акцентом на краткость и точность высказываний.</w:t>
      </w:r>
    </w:p>
    <w:p w14:paraId="3FDAC1B9" w14:textId="35F978A0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Решение проблемы слов-паразитов требует осознанного подхода. Большинство людей не замечают, насколько часто они используют слова-паразиты. Запись и прослушивание своей речи помогает осознать проблему и начать работу над её устранением. Осознанное использование пауз вместо слов-паразитов делает речь более выразительной и уверенной. Постоянная практика публичных выступлений помогает минимизировать влияние стрессовых факторов. Чем больше слов знает человек, тем меньше он прибегает к «универсальным» маркерам, таким как «ну» или «типа». Регулярное чтение, особенно научной и художественной литературы, способствует у</w:t>
      </w:r>
      <w:r w:rsidR="00E615E5">
        <w:rPr>
          <w:rFonts w:ascii="Times New Roman" w:hAnsi="Times New Roman" w:cs="Times New Roman"/>
        </w:rPr>
        <w:t>лучшению лексических навыков.</w:t>
      </w:r>
    </w:p>
    <w:p w14:paraId="4646BE5B" w14:textId="77777777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Слова-паразиты – это неизбежный элемент устной речи, но их чрезмерное использование негативно сказывается на восприятии говорящего. Они снижают качество общения, отвлекают слушателей и могут создавать впечатление неподготовленности или неуверенности.</w:t>
      </w:r>
    </w:p>
    <w:p w14:paraId="23019555" w14:textId="09927A5C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lastRenderedPageBreak/>
        <w:t>Осознанная работа над своей речью позволяет успешно минимизировать слова-паразиты. Анализ речи, практика публичных выступлений, использование пауз и расширение словарного запаса – все это эффективные инструменты</w:t>
      </w:r>
      <w:r w:rsidR="00E615E5">
        <w:rPr>
          <w:rFonts w:ascii="Times New Roman" w:hAnsi="Times New Roman" w:cs="Times New Roman"/>
        </w:rPr>
        <w:t xml:space="preserve"> для повышения культуры речи.</w:t>
      </w:r>
    </w:p>
    <w:p w14:paraId="0ECAA36A" w14:textId="4E7B5E97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Хотя слова-паразиты часто считаются нежелательными в официальной речи, в художественной литературе, кинематографе, театре и повседневном общении они могут выполнять важные функции. Так в художественных произведениях слова-паразиты могут использоваться для передачи характера персонажа, его социального статуса, эмоционального состояния или индивидуальной манеры речи</w:t>
      </w:r>
      <w:r w:rsidR="00E615E5">
        <w:rPr>
          <w:rFonts w:ascii="Times New Roman" w:hAnsi="Times New Roman" w:cs="Times New Roman"/>
        </w:rPr>
        <w:t>.</w:t>
      </w:r>
    </w:p>
    <w:p w14:paraId="0EEBE291" w14:textId="5186A94A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 xml:space="preserve">Например, в романе Фёдора Достоевского «Преступление и наказание» речь персонажей полна вводных слов и </w:t>
      </w:r>
      <w:proofErr w:type="spellStart"/>
      <w:r w:rsidRPr="00492A9F">
        <w:rPr>
          <w:rFonts w:ascii="Times New Roman" w:hAnsi="Times New Roman" w:cs="Times New Roman"/>
        </w:rPr>
        <w:t>дискурсивов</w:t>
      </w:r>
      <w:proofErr w:type="spellEnd"/>
      <w:r w:rsidRPr="00492A9F">
        <w:rPr>
          <w:rFonts w:ascii="Times New Roman" w:hAnsi="Times New Roman" w:cs="Times New Roman"/>
        </w:rPr>
        <w:t xml:space="preserve">, что подчеркивает их эмоциональные переживания. Раскольников нередко сбивается на повторения или вставляет «ну» и «вот», что подчеркивает его тревожность и моральные терзания. В театральной пьесе Антона Чехова «Чайка» герои говорят с паузами, повторениями и вводными словами, отражая их внутренние сомнения и борьбу. В то же время в комедийных произведениях слова-паразиты могут подчеркивать нелепость или ограниченность персонажа, усиливая комический </w:t>
      </w:r>
      <w:r w:rsidR="00665E62">
        <w:rPr>
          <w:rFonts w:ascii="Times New Roman" w:hAnsi="Times New Roman" w:cs="Times New Roman"/>
        </w:rPr>
        <w:t>эфф</w:t>
      </w:r>
      <w:r w:rsidRPr="00492A9F">
        <w:rPr>
          <w:rFonts w:ascii="Times New Roman" w:hAnsi="Times New Roman" w:cs="Times New Roman"/>
        </w:rPr>
        <w:t>ект.</w:t>
      </w:r>
    </w:p>
    <w:p w14:paraId="0A5F8BFA" w14:textId="475B2924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 xml:space="preserve">Хоть слова-паразиты и являются бессмысленными, некоторые лингвисты отмечают, что такие слова нам необходимы, чтобы обеспечить связность и выстроить дискурс </w:t>
      </w:r>
      <w:r w:rsidR="00A76DBD">
        <w:rPr>
          <w:rFonts w:ascii="Times New Roman" w:hAnsi="Times New Roman" w:cs="Times New Roman"/>
        </w:rPr>
        <w:t>–</w:t>
      </w:r>
      <w:r w:rsidRPr="00492A9F">
        <w:rPr>
          <w:rFonts w:ascii="Times New Roman" w:hAnsi="Times New Roman" w:cs="Times New Roman"/>
        </w:rPr>
        <w:t xml:space="preserve"> процесс речевой деятельности. За появлением в речи любого слова стояла какая-то идея. А паразитом оно становится, когда превращается в устойчивую привычку. Но даже тогда для человека, использующего это слово, есть от него польза.</w:t>
      </w:r>
    </w:p>
    <w:p w14:paraId="0E89AB3F" w14:textId="2FFB9291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Слова-паразиты – это не просто лингвистическое явление, но и показатель уровня культуры речи, эмоционального состояния человека. Их использование отрицательно сказывается на восприятии говорящего, снижая эффективность общения и доверие со стороны собеседников.</w:t>
      </w:r>
    </w:p>
    <w:p w14:paraId="527B56EB" w14:textId="77777777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92A9F">
        <w:rPr>
          <w:rFonts w:ascii="Times New Roman" w:hAnsi="Times New Roman" w:cs="Times New Roman"/>
        </w:rPr>
        <w:t>Употребление слов-паразитов может быть оправдано в художественных и творческих контекстах, где они помогают создавать реалистичность, передавать эмоции и усиливать художественное воздействие. Однако важно учитывать, что в профессиональной и формальной обстановке их использование часто воспринимается как недостаток культуры речи. Поэтому важно уметь контролировать их употребление в зависимости от контекста.</w:t>
      </w:r>
    </w:p>
    <w:p w14:paraId="60C256B4" w14:textId="673F1720" w:rsidR="00E82BD5" w:rsidRPr="00492A9F" w:rsidRDefault="0072338D" w:rsidP="00492A9F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proofErr w:type="spellStart"/>
      <w:r w:rsidRPr="00492A9F">
        <w:rPr>
          <w:rFonts w:ascii="Times New Roman" w:hAnsi="Times New Roman" w:cs="Times New Roman"/>
        </w:rPr>
        <w:t>Дискурсивы</w:t>
      </w:r>
      <w:proofErr w:type="spellEnd"/>
      <w:r w:rsidRPr="00492A9F">
        <w:rPr>
          <w:rFonts w:ascii="Times New Roman" w:hAnsi="Times New Roman" w:cs="Times New Roman"/>
        </w:rPr>
        <w:t xml:space="preserve"> нередко оживляют речь, придавая ей выразительность. В этом смысле слова-паразиты даже полезны. Но стоит помнить, что это касается только разговорной речи, в тех случаях, когда </w:t>
      </w:r>
      <w:proofErr w:type="spellStart"/>
      <w:r w:rsidRPr="00492A9F">
        <w:rPr>
          <w:rFonts w:ascii="Times New Roman" w:hAnsi="Times New Roman" w:cs="Times New Roman"/>
        </w:rPr>
        <w:t>дискурсивы</w:t>
      </w:r>
      <w:proofErr w:type="spellEnd"/>
      <w:r w:rsidRPr="00492A9F">
        <w:rPr>
          <w:rFonts w:ascii="Times New Roman" w:hAnsi="Times New Roman" w:cs="Times New Roman"/>
        </w:rPr>
        <w:t xml:space="preserve"> употребляются в ограниченном количестве. Если же использовать та</w:t>
      </w:r>
      <w:r w:rsidR="00D6468B">
        <w:rPr>
          <w:rFonts w:ascii="Times New Roman" w:hAnsi="Times New Roman" w:cs="Times New Roman"/>
        </w:rPr>
        <w:t>кие слова постоянно и немотивированно</w:t>
      </w:r>
      <w:r w:rsidRPr="00492A9F">
        <w:rPr>
          <w:rFonts w:ascii="Times New Roman" w:hAnsi="Times New Roman" w:cs="Times New Roman"/>
        </w:rPr>
        <w:t>, могут возникнуть проблемы</w:t>
      </w:r>
      <w:r w:rsidR="00A76DBD">
        <w:rPr>
          <w:rFonts w:ascii="Times New Roman" w:hAnsi="Times New Roman" w:cs="Times New Roman"/>
        </w:rPr>
        <w:t xml:space="preserve"> металингвистического и </w:t>
      </w:r>
      <w:proofErr w:type="spellStart"/>
      <w:r w:rsidR="00A76DBD">
        <w:rPr>
          <w:rFonts w:ascii="Times New Roman" w:hAnsi="Times New Roman" w:cs="Times New Roman"/>
        </w:rPr>
        <w:t>метаречевого</w:t>
      </w:r>
      <w:proofErr w:type="spellEnd"/>
      <w:r w:rsidR="00A76DBD">
        <w:rPr>
          <w:rFonts w:ascii="Times New Roman" w:hAnsi="Times New Roman" w:cs="Times New Roman"/>
        </w:rPr>
        <w:t xml:space="preserve"> порядка</w:t>
      </w:r>
      <w:r w:rsidRPr="00492A9F">
        <w:rPr>
          <w:rFonts w:ascii="Times New Roman" w:hAnsi="Times New Roman" w:cs="Times New Roman"/>
        </w:rPr>
        <w:t>.</w:t>
      </w:r>
    </w:p>
    <w:p w14:paraId="781B35F6" w14:textId="77777777" w:rsidR="00492A9F" w:rsidRDefault="00492A9F" w:rsidP="00492A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850F5C" w14:textId="6B5006A1" w:rsidR="00E82BD5" w:rsidRDefault="00492A9F" w:rsidP="00492A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2A9F">
        <w:rPr>
          <w:rFonts w:ascii="Times New Roman" w:hAnsi="Times New Roman" w:cs="Times New Roman"/>
          <w:b/>
          <w:bCs/>
        </w:rPr>
        <w:t>Источники и л</w:t>
      </w:r>
      <w:r w:rsidR="0072338D" w:rsidRPr="00492A9F">
        <w:rPr>
          <w:rFonts w:ascii="Times New Roman" w:hAnsi="Times New Roman" w:cs="Times New Roman"/>
          <w:b/>
          <w:bCs/>
        </w:rPr>
        <w:t>итература</w:t>
      </w:r>
    </w:p>
    <w:p w14:paraId="16AC5CAE" w14:textId="77777777" w:rsidR="00492A9F" w:rsidRPr="00492A9F" w:rsidRDefault="00492A9F" w:rsidP="00492A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AAF956" w14:textId="536A5425" w:rsidR="00E82BD5" w:rsidRPr="00492A9F" w:rsidRDefault="005F3E92" w:rsidP="00492A9F">
      <w:pPr>
        <w:pStyle w:val="1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рхангельский В.</w:t>
      </w:r>
      <w:r w:rsidR="0072338D" w:rsidRPr="00492A9F">
        <w:rPr>
          <w:rFonts w:ascii="Times New Roman" w:hAnsi="Times New Roman" w:cs="Times New Roman"/>
          <w:iCs/>
        </w:rPr>
        <w:t xml:space="preserve">Л. Культура речи и основы риторики. М., 2013. </w:t>
      </w:r>
    </w:p>
    <w:p w14:paraId="7569D4AE" w14:textId="211FE3E2" w:rsidR="00E82BD5" w:rsidRPr="009561E4" w:rsidRDefault="005F3E92" w:rsidP="009561E4">
      <w:pPr>
        <w:pStyle w:val="1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Журавлёва М.</w:t>
      </w:r>
      <w:r w:rsidR="0072338D" w:rsidRPr="00492A9F">
        <w:rPr>
          <w:rFonts w:ascii="Times New Roman" w:hAnsi="Times New Roman" w:cs="Times New Roman"/>
          <w:iCs/>
        </w:rPr>
        <w:t>И.  Современный русский язык: Стилистика, нормы, культура речи. СПб., 2018.</w:t>
      </w:r>
    </w:p>
    <w:p w14:paraId="781114A3" w14:textId="1C2A24AE" w:rsidR="00E82BD5" w:rsidRPr="00492A9F" w:rsidRDefault="0072338D" w:rsidP="00492A9F">
      <w:pPr>
        <w:pStyle w:val="1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iCs/>
        </w:rPr>
      </w:pPr>
      <w:r w:rsidRPr="00492A9F">
        <w:rPr>
          <w:rFonts w:ascii="Times New Roman" w:hAnsi="Times New Roman" w:cs="Times New Roman"/>
          <w:iCs/>
        </w:rPr>
        <w:t>Фромм Э.</w:t>
      </w:r>
      <w:r w:rsidR="005F3E92" w:rsidRPr="00E615E5">
        <w:rPr>
          <w:rFonts w:ascii="Times New Roman" w:hAnsi="Times New Roman" w:cs="Times New Roman"/>
          <w:iCs/>
        </w:rPr>
        <w:t xml:space="preserve"> </w:t>
      </w:r>
      <w:r w:rsidRPr="00492A9F">
        <w:rPr>
          <w:rFonts w:ascii="Times New Roman" w:hAnsi="Times New Roman" w:cs="Times New Roman"/>
          <w:iCs/>
        </w:rPr>
        <w:t>Искусство слушать. М., 2020.</w:t>
      </w:r>
    </w:p>
    <w:sectPr w:rsidR="00E82BD5" w:rsidRPr="00492A9F" w:rsidSect="00492A9F">
      <w:pgSz w:w="11906" w:h="16838"/>
      <w:pgMar w:top="1134" w:right="851" w:bottom="1134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FBX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80AB1"/>
    <w:multiLevelType w:val="multilevel"/>
    <w:tmpl w:val="16980A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EE"/>
    <w:rsid w:val="00017944"/>
    <w:rsid w:val="000F6377"/>
    <w:rsid w:val="00111E4F"/>
    <w:rsid w:val="00117BC4"/>
    <w:rsid w:val="0014155B"/>
    <w:rsid w:val="001B5E8D"/>
    <w:rsid w:val="00253F26"/>
    <w:rsid w:val="002D6DAE"/>
    <w:rsid w:val="00304C1E"/>
    <w:rsid w:val="00313405"/>
    <w:rsid w:val="003B7A86"/>
    <w:rsid w:val="00492A9F"/>
    <w:rsid w:val="00494EF1"/>
    <w:rsid w:val="005A4B9F"/>
    <w:rsid w:val="005F3E92"/>
    <w:rsid w:val="006423EE"/>
    <w:rsid w:val="00665E62"/>
    <w:rsid w:val="007114B4"/>
    <w:rsid w:val="0072338D"/>
    <w:rsid w:val="007A6B1F"/>
    <w:rsid w:val="00854929"/>
    <w:rsid w:val="00877633"/>
    <w:rsid w:val="008F5432"/>
    <w:rsid w:val="00934095"/>
    <w:rsid w:val="009561E4"/>
    <w:rsid w:val="009603AE"/>
    <w:rsid w:val="00992A18"/>
    <w:rsid w:val="009E157F"/>
    <w:rsid w:val="00A76DBD"/>
    <w:rsid w:val="00A7758A"/>
    <w:rsid w:val="00B42BC5"/>
    <w:rsid w:val="00B9280A"/>
    <w:rsid w:val="00B929D9"/>
    <w:rsid w:val="00BA4295"/>
    <w:rsid w:val="00BC1CFA"/>
    <w:rsid w:val="00BD5713"/>
    <w:rsid w:val="00C85E9B"/>
    <w:rsid w:val="00CC02BE"/>
    <w:rsid w:val="00D645D5"/>
    <w:rsid w:val="00D6468B"/>
    <w:rsid w:val="00E04CC3"/>
    <w:rsid w:val="00E615E5"/>
    <w:rsid w:val="00E82BD5"/>
    <w:rsid w:val="00ED5A2F"/>
    <w:rsid w:val="00FA5487"/>
    <w:rsid w:val="01B7710A"/>
    <w:rsid w:val="074A5F90"/>
    <w:rsid w:val="0BD97238"/>
    <w:rsid w:val="20ED2691"/>
    <w:rsid w:val="42D054E8"/>
    <w:rsid w:val="4E514B8E"/>
    <w:rsid w:val="67867CF2"/>
    <w:rsid w:val="686C0075"/>
    <w:rsid w:val="6C407640"/>
    <w:rsid w:val="786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A2F6"/>
  <w15:docId w15:val="{04A6D6E5-2366-4369-9E3A-65E2143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unhideWhenUsed/>
    <w:qFormat/>
    <w:pPr>
      <w:ind w:left="720"/>
      <w:contextualSpacing/>
    </w:pPr>
  </w:style>
  <w:style w:type="character" w:styleId="a3">
    <w:name w:val="Hyperlink"/>
    <w:basedOn w:val="a0"/>
    <w:rsid w:val="00BD57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lalerzagulyymeva@g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C1D5B-793A-45BC-95B9-63419F3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айса</cp:lastModifiedBy>
  <cp:revision>44</cp:revision>
  <dcterms:created xsi:type="dcterms:W3CDTF">2024-01-21T05:11:00Z</dcterms:created>
  <dcterms:modified xsi:type="dcterms:W3CDTF">2026-04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